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11" w:rsidRPr="007639C9" w:rsidRDefault="009048EA" w:rsidP="00763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9C9">
        <w:rPr>
          <w:rFonts w:ascii="Times New Roman" w:hAnsi="Times New Roman" w:cs="Times New Roman"/>
          <w:sz w:val="28"/>
          <w:szCs w:val="28"/>
        </w:rPr>
        <w:t>МУНИ</w:t>
      </w:r>
      <w:r w:rsidR="007639C9">
        <w:rPr>
          <w:rFonts w:ascii="Times New Roman" w:hAnsi="Times New Roman" w:cs="Times New Roman"/>
          <w:sz w:val="28"/>
          <w:szCs w:val="28"/>
        </w:rPr>
        <w:t xml:space="preserve">ЦИПАЛЬНОЕ  АВТОНОМНОЕ  ДОШКОЛЬНОЕ </w:t>
      </w:r>
      <w:r w:rsidRPr="007639C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048EA" w:rsidRPr="007639C9" w:rsidRDefault="004A7968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9C9">
        <w:rPr>
          <w:rFonts w:ascii="Times New Roman" w:hAnsi="Times New Roman" w:cs="Times New Roman"/>
          <w:sz w:val="28"/>
          <w:szCs w:val="28"/>
        </w:rPr>
        <w:t>Детский сад  комбинированного вида «Теремок»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Музыкально-литературный час, посвящённый Дню Победы.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FB5204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7639C9">
        <w:rPr>
          <w:rFonts w:ascii="Times New Roman" w:hAnsi="Times New Roman" w:cs="Times New Roman"/>
          <w:sz w:val="28"/>
          <w:szCs w:val="28"/>
        </w:rPr>
        <w:t xml:space="preserve">  группа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73D" w:rsidRDefault="0030673D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717111" w:rsidRDefault="004A7968" w:rsidP="007171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ченко Марина Васильевна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FF2" w:rsidRDefault="00321FD3" w:rsidP="00763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входят в </w:t>
      </w:r>
      <w:r w:rsidR="004A7968">
        <w:rPr>
          <w:rFonts w:ascii="Times New Roman" w:hAnsi="Times New Roman" w:cs="Times New Roman"/>
          <w:i/>
          <w:sz w:val="28"/>
          <w:szCs w:val="28"/>
        </w:rPr>
        <w:t>зал под песню «Марш Славян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встают </w:t>
      </w:r>
      <w:r w:rsidR="004A7968">
        <w:rPr>
          <w:rFonts w:ascii="Times New Roman" w:hAnsi="Times New Roman" w:cs="Times New Roman"/>
          <w:i/>
          <w:sz w:val="28"/>
          <w:szCs w:val="28"/>
        </w:rPr>
        <w:t>около стульчиков.</w:t>
      </w:r>
    </w:p>
    <w:p w:rsidR="00321FD3" w:rsidRDefault="00321FD3" w:rsidP="00BB5FCD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  <w:t>9</w:t>
      </w:r>
      <w:r w:rsidR="004A7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321FD3">
        <w:rPr>
          <w:rFonts w:ascii="Times New Roman" w:hAnsi="Times New Roman" w:cs="Times New Roman"/>
          <w:sz w:val="28"/>
          <w:szCs w:val="28"/>
        </w:rPr>
        <w:t>мы отмечаем великий и радостный праздник – День Победы. Много лет назад 22 июня 1941 года на нашу Родину напали фашисты. И не только армия, но весь народ, вся страна встали на защиту нашей Родины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Дети: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Этот день – особенный, желанный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олнце светит ярко в вышине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День Победы – праздник долгожданный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Отмечается у нас в стране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Но особенно он дорог ветеранам,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лёзы радости и боли в их глазах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Не зажить никак душевным ранам,</w:t>
      </w:r>
    </w:p>
    <w:p w:rsidR="00321FD3" w:rsidRDefault="00321FD3" w:rsidP="00321FD3">
      <w:pPr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И дрожат цветы у них в руках.</w:t>
      </w:r>
    </w:p>
    <w:p w:rsidR="00732C18" w:rsidRDefault="00732C18" w:rsidP="004A7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673D">
        <w:rPr>
          <w:rFonts w:ascii="Times New Roman" w:hAnsi="Times New Roman" w:cs="Times New Roman"/>
          <w:b/>
          <w:sz w:val="28"/>
          <w:szCs w:val="28"/>
        </w:rPr>
        <w:t>Выполняют упражнение с флажками под песню «День Победы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1FD3" w:rsidRDefault="0030673D" w:rsidP="0032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C18">
        <w:rPr>
          <w:rFonts w:ascii="Times New Roman" w:hAnsi="Times New Roman" w:cs="Times New Roman"/>
          <w:i/>
          <w:sz w:val="28"/>
          <w:szCs w:val="28"/>
        </w:rPr>
        <w:t xml:space="preserve"> дети садятся.</w:t>
      </w:r>
      <w:r w:rsidR="00321FD3">
        <w:rPr>
          <w:rFonts w:ascii="Times New Roman" w:hAnsi="Times New Roman" w:cs="Times New Roman"/>
          <w:b/>
          <w:sz w:val="28"/>
          <w:szCs w:val="28"/>
        </w:rPr>
        <w:tab/>
      </w:r>
      <w:r w:rsidR="00321FD3">
        <w:rPr>
          <w:rFonts w:ascii="Times New Roman" w:hAnsi="Times New Roman" w:cs="Times New Roman"/>
          <w:b/>
          <w:sz w:val="28"/>
          <w:szCs w:val="28"/>
        </w:rPr>
        <w:tab/>
      </w:r>
      <w:r w:rsidR="00321FD3">
        <w:rPr>
          <w:rFonts w:ascii="Times New Roman" w:hAnsi="Times New Roman" w:cs="Times New Roman"/>
          <w:b/>
          <w:sz w:val="28"/>
          <w:szCs w:val="28"/>
        </w:rPr>
        <w:tab/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Вед: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егодня будет день воспоминаний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И в сердце тесно от высоких слов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егодня будет день напоминаний</w:t>
      </w:r>
    </w:p>
    <w:p w:rsid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О подвиге и доблести отцов.</w:t>
      </w:r>
    </w:p>
    <w:p w:rsidR="00550DB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DB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941 года, в 4 часа утра, когда весь народ спал, тяжкий грохот обрушился на землю. Вздрогнули стены</w:t>
      </w:r>
      <w:r w:rsidR="00D52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потолка посыпалась штукатурка. На улице, повсюду взрывались снаряды.</w:t>
      </w:r>
    </w:p>
    <w:p w:rsidR="00550DB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йна! – крикнул кто-то.</w:t>
      </w:r>
    </w:p>
    <w:p w:rsidR="00D5287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йна это, товарищи, война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D5287C">
        <w:rPr>
          <w:rFonts w:ascii="Times New Roman" w:hAnsi="Times New Roman" w:cs="Times New Roman"/>
          <w:sz w:val="28"/>
          <w:szCs w:val="28"/>
        </w:rPr>
        <w:t xml:space="preserve">... </w:t>
      </w:r>
      <w:r w:rsidR="005F30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287C">
        <w:rPr>
          <w:rFonts w:ascii="Times New Roman" w:hAnsi="Times New Roman" w:cs="Times New Roman"/>
          <w:i/>
          <w:sz w:val="28"/>
          <w:szCs w:val="28"/>
        </w:rPr>
        <w:t>Б.Васильев «В списках не значился»</w:t>
      </w:r>
      <w:r w:rsidR="005F305F">
        <w:rPr>
          <w:rFonts w:ascii="Times New Roman" w:hAnsi="Times New Roman" w:cs="Times New Roman"/>
          <w:i/>
          <w:sz w:val="28"/>
          <w:szCs w:val="28"/>
        </w:rPr>
        <w:t>)</w:t>
      </w:r>
    </w:p>
    <w:p w:rsidR="00D5287C" w:rsidRDefault="00D5287C" w:rsidP="00321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1FD3" w:rsidRDefault="00321FD3" w:rsidP="00321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ратить внимание на экран)</w:t>
      </w:r>
    </w:p>
    <w:p w:rsidR="00321FD3" w:rsidRPr="00321FD3" w:rsidRDefault="00321FD3" w:rsidP="00321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СЛАЙДОВ</w:t>
      </w:r>
      <w:r w:rsidR="00D5287C">
        <w:rPr>
          <w:rFonts w:ascii="Times New Roman" w:hAnsi="Times New Roman" w:cs="Times New Roman"/>
          <w:b/>
          <w:sz w:val="28"/>
          <w:szCs w:val="28"/>
        </w:rPr>
        <w:t xml:space="preserve"> О ВОЙНЕ</w:t>
      </w:r>
      <w:r w:rsidR="00B94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D40" w:rsidRPr="00B94D40">
        <w:rPr>
          <w:rFonts w:ascii="Times New Roman" w:hAnsi="Times New Roman" w:cs="Times New Roman"/>
          <w:sz w:val="28"/>
          <w:szCs w:val="28"/>
        </w:rPr>
        <w:t>(2-</w:t>
      </w:r>
      <w:r w:rsidR="002B4E89">
        <w:rPr>
          <w:rFonts w:ascii="Times New Roman" w:hAnsi="Times New Roman" w:cs="Times New Roman"/>
          <w:sz w:val="28"/>
          <w:szCs w:val="28"/>
        </w:rPr>
        <w:t>7</w:t>
      </w:r>
      <w:r w:rsidR="00B94D40" w:rsidRPr="00B94D40">
        <w:rPr>
          <w:rFonts w:ascii="Times New Roman" w:hAnsi="Times New Roman" w:cs="Times New Roman"/>
          <w:sz w:val="28"/>
          <w:szCs w:val="28"/>
        </w:rPr>
        <w:t xml:space="preserve"> кадры)</w:t>
      </w:r>
    </w:p>
    <w:p w:rsidR="00321FD3" w:rsidRDefault="00C43C34" w:rsidP="005F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ворить во время показа. </w:t>
      </w:r>
      <w:r w:rsidR="00FF16C1">
        <w:rPr>
          <w:rFonts w:ascii="Times New Roman" w:hAnsi="Times New Roman" w:cs="Times New Roman"/>
          <w:sz w:val="28"/>
          <w:szCs w:val="28"/>
        </w:rPr>
        <w:t xml:space="preserve">(2слайд) </w:t>
      </w:r>
      <w:r w:rsidR="00321FD3" w:rsidRPr="00321FD3">
        <w:rPr>
          <w:rFonts w:ascii="Times New Roman" w:hAnsi="Times New Roman" w:cs="Times New Roman"/>
          <w:sz w:val="28"/>
          <w:szCs w:val="28"/>
        </w:rPr>
        <w:t>Это было тяжёлое, ж</w:t>
      </w:r>
      <w:r w:rsidR="005F305F">
        <w:rPr>
          <w:rFonts w:ascii="Times New Roman" w:hAnsi="Times New Roman" w:cs="Times New Roman"/>
          <w:sz w:val="28"/>
          <w:szCs w:val="28"/>
        </w:rPr>
        <w:t>есто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кое время. </w:t>
      </w:r>
      <w:r w:rsidR="00FF16C1">
        <w:rPr>
          <w:rFonts w:ascii="Times New Roman" w:hAnsi="Times New Roman" w:cs="Times New Roman"/>
          <w:sz w:val="28"/>
          <w:szCs w:val="28"/>
        </w:rPr>
        <w:t>(3</w:t>
      </w:r>
      <w:r w:rsidR="00A834CE">
        <w:rPr>
          <w:rFonts w:ascii="Times New Roman" w:hAnsi="Times New Roman" w:cs="Times New Roman"/>
          <w:sz w:val="28"/>
          <w:szCs w:val="28"/>
        </w:rPr>
        <w:t>-4</w:t>
      </w:r>
      <w:r w:rsidR="00FF16C1">
        <w:rPr>
          <w:rFonts w:ascii="Times New Roman" w:hAnsi="Times New Roman" w:cs="Times New Roman"/>
          <w:sz w:val="28"/>
          <w:szCs w:val="28"/>
        </w:rPr>
        <w:t xml:space="preserve"> слайд) 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Враги напали неожиданно и стали бомбить мирные города. </w:t>
      </w:r>
      <w:r w:rsidR="002B4E89">
        <w:rPr>
          <w:rFonts w:ascii="Times New Roman" w:hAnsi="Times New Roman" w:cs="Times New Roman"/>
          <w:sz w:val="28"/>
          <w:szCs w:val="28"/>
        </w:rPr>
        <w:t>(</w:t>
      </w:r>
      <w:r w:rsidR="00A834CE">
        <w:rPr>
          <w:rFonts w:ascii="Times New Roman" w:hAnsi="Times New Roman" w:cs="Times New Roman"/>
          <w:sz w:val="28"/>
          <w:szCs w:val="28"/>
        </w:rPr>
        <w:t>5</w:t>
      </w:r>
      <w:r w:rsidR="002B4E89">
        <w:rPr>
          <w:rFonts w:ascii="Times New Roman" w:hAnsi="Times New Roman" w:cs="Times New Roman"/>
          <w:sz w:val="28"/>
          <w:szCs w:val="28"/>
        </w:rPr>
        <w:t xml:space="preserve"> слайд) 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Рушились здания, погибали мирные жители. </w:t>
      </w:r>
      <w:r w:rsidR="002B4E89">
        <w:rPr>
          <w:rFonts w:ascii="Times New Roman" w:hAnsi="Times New Roman" w:cs="Times New Roman"/>
          <w:sz w:val="28"/>
          <w:szCs w:val="28"/>
        </w:rPr>
        <w:t>(</w:t>
      </w:r>
      <w:r w:rsidR="00A834CE">
        <w:rPr>
          <w:rFonts w:ascii="Times New Roman" w:hAnsi="Times New Roman" w:cs="Times New Roman"/>
          <w:sz w:val="28"/>
          <w:szCs w:val="28"/>
        </w:rPr>
        <w:t>6</w:t>
      </w:r>
      <w:r w:rsidR="002B4E89">
        <w:rPr>
          <w:rFonts w:ascii="Times New Roman" w:hAnsi="Times New Roman" w:cs="Times New Roman"/>
          <w:sz w:val="28"/>
          <w:szCs w:val="28"/>
        </w:rPr>
        <w:t xml:space="preserve">, </w:t>
      </w:r>
      <w:r w:rsidR="00A834CE">
        <w:rPr>
          <w:rFonts w:ascii="Times New Roman" w:hAnsi="Times New Roman" w:cs="Times New Roman"/>
          <w:sz w:val="28"/>
          <w:szCs w:val="28"/>
        </w:rPr>
        <w:t>7, 8</w:t>
      </w:r>
      <w:r w:rsidR="002B4E89">
        <w:rPr>
          <w:rFonts w:ascii="Times New Roman" w:hAnsi="Times New Roman" w:cs="Times New Roman"/>
          <w:sz w:val="28"/>
          <w:szCs w:val="28"/>
        </w:rPr>
        <w:t xml:space="preserve"> слайды) 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На фронт уходили солдаты, чтобы защищать нашу страну, наш народ. </w:t>
      </w:r>
    </w:p>
    <w:p w:rsidR="005F305F" w:rsidRPr="00561CAD" w:rsidRDefault="005F305F" w:rsidP="005F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AD" w:rsidRPr="00561CAD" w:rsidRDefault="004A7968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61CAD" w:rsidRPr="00561CAD">
        <w:rPr>
          <w:rFonts w:ascii="Times New Roman" w:hAnsi="Times New Roman" w:cs="Times New Roman"/>
          <w:sz w:val="28"/>
          <w:szCs w:val="28"/>
        </w:rPr>
        <w:t>: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Грустные ивы склонились к пруду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Месяц плывёт над рекой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Там, у границы, стоял на посту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lastRenderedPageBreak/>
        <w:t>Ночью боец молодой.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Чёрные тени в тумане росли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Туча на небе темна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 xml:space="preserve">Первый снаряд разорвался в дали – 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Так началась война.</w:t>
      </w:r>
    </w:p>
    <w:p w:rsidR="005F305F" w:rsidRDefault="005F305F" w:rsidP="005F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CE" w:rsidRDefault="00561CAD" w:rsidP="0056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34CE">
        <w:rPr>
          <w:rFonts w:ascii="Times New Roman" w:hAnsi="Times New Roman" w:cs="Times New Roman"/>
          <w:b/>
          <w:sz w:val="28"/>
          <w:szCs w:val="28"/>
        </w:rPr>
        <w:t xml:space="preserve">ОКАЗ СЛАЙДОВ О ВОЙНЕ под </w:t>
      </w:r>
      <w:r w:rsidR="00DD15D8">
        <w:rPr>
          <w:rFonts w:ascii="Times New Roman" w:hAnsi="Times New Roman" w:cs="Times New Roman"/>
          <w:b/>
          <w:sz w:val="28"/>
          <w:szCs w:val="28"/>
        </w:rPr>
        <w:t>песню «Последний бой»</w:t>
      </w:r>
      <w:r w:rsidR="00A834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CAD" w:rsidRDefault="00A834CE" w:rsidP="0056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-1</w:t>
      </w:r>
      <w:r w:rsidR="00CA06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ы)</w:t>
      </w:r>
    </w:p>
    <w:p w:rsidR="00561CAD" w:rsidRDefault="00561CAD" w:rsidP="00561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ущий:</w:t>
      </w:r>
      <w:r w:rsidRPr="00C43C34">
        <w:rPr>
          <w:rFonts w:ascii="Times New Roman" w:hAnsi="Times New Roman" w:cs="Times New Roman"/>
          <w:sz w:val="28"/>
          <w:szCs w:val="28"/>
        </w:rPr>
        <w:tab/>
        <w:t>Жестокие бои вели все: пехотинцы, артиллеристы, танкисты, лётчики. А те</w:t>
      </w:r>
      <w:r w:rsidR="00DE5ED2">
        <w:rPr>
          <w:rFonts w:ascii="Times New Roman" w:hAnsi="Times New Roman" w:cs="Times New Roman"/>
          <w:sz w:val="28"/>
          <w:szCs w:val="28"/>
        </w:rPr>
        <w:t>,</w:t>
      </w:r>
      <w:r w:rsidRPr="00C43C34">
        <w:rPr>
          <w:rFonts w:ascii="Times New Roman" w:hAnsi="Times New Roman" w:cs="Times New Roman"/>
          <w:sz w:val="28"/>
          <w:szCs w:val="28"/>
        </w:rPr>
        <w:t xml:space="preserve"> кто оставались в тылу – работали на заводах. Они делали снаряды, танки, реактивные установки. Работали на станках </w:t>
      </w:r>
      <w:proofErr w:type="gramStart"/>
      <w:r w:rsidRPr="00C43C34"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 w:rsidRPr="00C43C34">
        <w:rPr>
          <w:rFonts w:ascii="Times New Roman" w:hAnsi="Times New Roman" w:cs="Times New Roman"/>
          <w:sz w:val="28"/>
          <w:szCs w:val="28"/>
        </w:rPr>
        <w:t xml:space="preserve"> и даже школьники. Люди работали 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C34">
        <w:rPr>
          <w:rFonts w:ascii="Times New Roman" w:hAnsi="Times New Roman" w:cs="Times New Roman"/>
          <w:sz w:val="28"/>
          <w:szCs w:val="28"/>
        </w:rPr>
        <w:t xml:space="preserve"> пока могли стоять на ногах. А когда не было сил дойти до дома, они оставались до утра здесь же, на заводе, чтобы утром опять продолжить работу. Дети помогали взрослым. Они тушили пожары, стояли в очередях за хлебом, который давали по специальным карточкам, ухаживали за больными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Кружился снег, и всё кругом бомбили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Была тогда жестокая война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Защитники фашистов победили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мирной стала братская земля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 войну солдаты город защищали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жить в родной Отчизне мы могли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За нас с тобою жизнь они отдали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в мире больше не было войны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717111" w:rsidRDefault="004A7968" w:rsidP="00717111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      </w:t>
      </w:r>
      <w:proofErr w:type="gramEnd"/>
      <w:r w:rsidR="00C43C34" w:rsidRPr="00C43C34">
        <w:rPr>
          <w:rFonts w:ascii="Times New Roman" w:hAnsi="Times New Roman" w:cs="Times New Roman"/>
          <w:sz w:val="28"/>
          <w:szCs w:val="28"/>
        </w:rPr>
        <w:t>Наша армия и весь народ победили в Великой Отечественной войне.</w:t>
      </w:r>
    </w:p>
    <w:p w:rsidR="00717111" w:rsidRDefault="00C43C34" w:rsidP="00717111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 xml:space="preserve"> </w:t>
      </w:r>
      <w:r w:rsidR="00717111">
        <w:rPr>
          <w:rFonts w:ascii="Times New Roman" w:hAnsi="Times New Roman" w:cs="Times New Roman"/>
          <w:b/>
          <w:sz w:val="28"/>
          <w:szCs w:val="28"/>
        </w:rPr>
        <w:t xml:space="preserve">КАДРЫ ПОБЕДЫ </w:t>
      </w:r>
      <w:r w:rsidR="009326A4">
        <w:rPr>
          <w:rFonts w:ascii="Times New Roman" w:hAnsi="Times New Roman" w:cs="Times New Roman"/>
          <w:b/>
          <w:sz w:val="28"/>
          <w:szCs w:val="28"/>
        </w:rPr>
        <w:t>(19-24 слайды)</w:t>
      </w:r>
    </w:p>
    <w:p w:rsidR="009326A4" w:rsidRPr="009326A4" w:rsidRDefault="009326A4" w:rsidP="00717111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комментирует фото на слайдах.</w:t>
      </w:r>
    </w:p>
    <w:p w:rsidR="00717111" w:rsidRDefault="00717111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707FF" w:rsidRDefault="00717111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</w:r>
      <w:r w:rsidR="00C707FF">
        <w:rPr>
          <w:rFonts w:ascii="Times New Roman" w:hAnsi="Times New Roman" w:cs="Times New Roman"/>
          <w:sz w:val="28"/>
          <w:szCs w:val="28"/>
        </w:rPr>
        <w:t xml:space="preserve">Путь к победе </w:t>
      </w:r>
      <w:r w:rsidR="00C707FF" w:rsidRPr="00C707FF">
        <w:rPr>
          <w:rFonts w:ascii="Times New Roman" w:hAnsi="Times New Roman" w:cs="Times New Roman"/>
          <w:sz w:val="28"/>
          <w:szCs w:val="28"/>
        </w:rPr>
        <w:t>был очень долгим</w:t>
      </w:r>
      <w:r w:rsidR="00C707FF">
        <w:rPr>
          <w:rFonts w:ascii="Times New Roman" w:hAnsi="Times New Roman" w:cs="Times New Roman"/>
          <w:sz w:val="28"/>
          <w:szCs w:val="28"/>
        </w:rPr>
        <w:t xml:space="preserve"> и тяжёлым.</w:t>
      </w:r>
      <w:r w:rsidR="00FB5204">
        <w:rPr>
          <w:rFonts w:ascii="Times New Roman" w:hAnsi="Times New Roman" w:cs="Times New Roman"/>
          <w:sz w:val="28"/>
          <w:szCs w:val="28"/>
        </w:rPr>
        <w:t xml:space="preserve"> И вот уже наш народ отмечает 70</w:t>
      </w:r>
      <w:r w:rsidR="00C707FF" w:rsidRPr="00C707FF">
        <w:rPr>
          <w:rFonts w:ascii="Times New Roman" w:hAnsi="Times New Roman" w:cs="Times New Roman"/>
          <w:sz w:val="28"/>
          <w:szCs w:val="28"/>
        </w:rPr>
        <w:t xml:space="preserve"> годовщину победы над фашистской Германией.</w:t>
      </w:r>
    </w:p>
    <w:p w:rsidR="00717111" w:rsidRDefault="00717111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707FF" w:rsidRDefault="00C707FF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Победа! Победа!</w:t>
      </w:r>
    </w:p>
    <w:p w:rsidR="00C707FF" w:rsidRDefault="00C707FF" w:rsidP="00C707FF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сится весть по стране.</w:t>
      </w:r>
    </w:p>
    <w:p w:rsidR="00C707FF" w:rsidRDefault="00C707FF" w:rsidP="00C707FF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спытаньям и бедам,</w:t>
      </w:r>
    </w:p>
    <w:p w:rsidR="00C707FF" w:rsidRDefault="00C707FF" w:rsidP="00C707FF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этой страшной войне!</w:t>
      </w:r>
    </w:p>
    <w:p w:rsidR="00C707FF" w:rsidRDefault="00C707FF" w:rsidP="00C70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7FF" w:rsidRDefault="00C707FF" w:rsidP="00C70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</w:r>
      <w:r w:rsidR="00E42C4E">
        <w:rPr>
          <w:rFonts w:ascii="Times New Roman" w:hAnsi="Times New Roman" w:cs="Times New Roman"/>
          <w:sz w:val="28"/>
          <w:szCs w:val="28"/>
        </w:rPr>
        <w:t>Тихо, ребята, минутой молчания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героев почтим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голоса когда-то звучали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они солнце встречали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и наши почти.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 нет тех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шёл на фронт и не вернулся.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через 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2C4E" w:rsidRDefault="00E42C4E" w:rsidP="00E4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то уже не придёт никогда.</w:t>
      </w:r>
    </w:p>
    <w:p w:rsidR="00E42C4E" w:rsidRDefault="00E42C4E" w:rsidP="00E4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!</w:t>
      </w:r>
    </w:p>
    <w:p w:rsidR="00E42C4E" w:rsidRPr="00E42C4E" w:rsidRDefault="00E42C4E" w:rsidP="00E42C4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E42C4E" w:rsidRDefault="00E42C4E" w:rsidP="00E4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DA3C8B" w:rsidRDefault="00E42C4E" w:rsidP="00E42C4E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</w:r>
      <w:r w:rsidR="00C43C34" w:rsidRPr="00C43C34">
        <w:rPr>
          <w:rFonts w:ascii="Times New Roman" w:hAnsi="Times New Roman" w:cs="Times New Roman"/>
          <w:sz w:val="28"/>
          <w:szCs w:val="28"/>
        </w:rPr>
        <w:t xml:space="preserve">А как вы думаете, ребята, каким должен быть защитник нашей Родины? </w:t>
      </w:r>
      <w:r w:rsidR="00C43C34" w:rsidRPr="00C43C34">
        <w:rPr>
          <w:rFonts w:ascii="Times New Roman" w:hAnsi="Times New Roman" w:cs="Times New Roman"/>
          <w:i/>
          <w:sz w:val="28"/>
          <w:szCs w:val="28"/>
        </w:rPr>
        <w:t>(Ответ детей)</w:t>
      </w:r>
      <w:r w:rsidR="00C43C34" w:rsidRPr="00C43C34">
        <w:rPr>
          <w:rFonts w:ascii="Times New Roman" w:hAnsi="Times New Roman" w:cs="Times New Roman"/>
          <w:sz w:val="28"/>
          <w:szCs w:val="28"/>
        </w:rPr>
        <w:t xml:space="preserve"> Конечно, защитники должны быть смелыми, ловкими, сильными и дисциплинированными. Вот мы сейчас </w:t>
      </w:r>
      <w:r w:rsidR="00C43C34" w:rsidRPr="00DA3C8B">
        <w:rPr>
          <w:rFonts w:ascii="Times New Roman" w:hAnsi="Times New Roman" w:cs="Times New Roman"/>
          <w:sz w:val="28"/>
          <w:szCs w:val="28"/>
        </w:rPr>
        <w:t>посмотрим, кто у нас ловкий и быстрый.</w:t>
      </w:r>
    </w:p>
    <w:p w:rsidR="00EB3BFE" w:rsidRPr="00DA3C8B" w:rsidRDefault="00EB3BFE" w:rsidP="00E42C4E">
      <w:pPr>
        <w:spacing w:after="0"/>
        <w:ind w:left="2118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E1982" w:rsidRPr="00DA3C8B" w:rsidRDefault="001E1982" w:rsidP="001E1982">
      <w:pPr>
        <w:shd w:val="clear" w:color="auto" w:fill="FFFFFF"/>
        <w:spacing w:before="79"/>
        <w:ind w:left="1634" w:hanging="1620"/>
        <w:rPr>
          <w:rFonts w:ascii="Times New Roman" w:eastAsia="Calibri" w:hAnsi="Times New Roman" w:cs="Times New Roman"/>
          <w:sz w:val="28"/>
          <w:szCs w:val="28"/>
        </w:rPr>
      </w:pPr>
      <w:r w:rsidRPr="00DA3C8B">
        <w:rPr>
          <w:rFonts w:ascii="Times New Roman" w:eastAsia="Calibri" w:hAnsi="Times New Roman" w:cs="Times New Roman"/>
          <w:w w:val="75"/>
          <w:sz w:val="28"/>
          <w:szCs w:val="28"/>
        </w:rPr>
        <w:t xml:space="preserve"> Наши воины всегда отличались смелостью, ловкостью, находчивостью и выдержкой.  Когда наши мальчики в</w:t>
      </w:r>
      <w:r w:rsidRPr="00DA3C8B">
        <w:rPr>
          <w:rFonts w:ascii="Times New Roman" w:hAnsi="Times New Roman" w:cs="Times New Roman"/>
          <w:sz w:val="28"/>
          <w:szCs w:val="28"/>
        </w:rPr>
        <w:t>ы</w:t>
      </w:r>
      <w:r w:rsidRPr="00DA3C8B">
        <w:rPr>
          <w:rFonts w:ascii="Times New Roman" w:eastAsia="Calibri" w:hAnsi="Times New Roman" w:cs="Times New Roman"/>
          <w:w w:val="75"/>
          <w:sz w:val="28"/>
          <w:szCs w:val="28"/>
        </w:rPr>
        <w:t xml:space="preserve">растут, они тоже будут служить в Армии. И сейчас </w:t>
      </w:r>
      <w:r w:rsidRPr="00DA3C8B">
        <w:rPr>
          <w:rFonts w:ascii="Times New Roman" w:eastAsia="Calibri" w:hAnsi="Times New Roman" w:cs="Times New Roman"/>
          <w:spacing w:val="-5"/>
          <w:w w:val="75"/>
          <w:sz w:val="28"/>
          <w:szCs w:val="28"/>
        </w:rPr>
        <w:t xml:space="preserve"> проверим вашу находчивость, быстроту и выдержку.</w:t>
      </w:r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 Вам необходимо выполнить боевое задание, доставить в штаб пакет.</w:t>
      </w:r>
    </w:p>
    <w:p w:rsidR="001E1982" w:rsidRPr="00DA3C8B" w:rsidRDefault="001E1982" w:rsidP="001E1982">
      <w:pPr>
        <w:shd w:val="clear" w:color="auto" w:fill="FFFFFF"/>
        <w:ind w:left="158"/>
        <w:rPr>
          <w:rFonts w:ascii="Times New Roman" w:eastAsia="Calibri" w:hAnsi="Times New Roman" w:cs="Times New Roman"/>
          <w:b/>
          <w:i/>
          <w:spacing w:val="-2"/>
          <w:w w:val="75"/>
          <w:sz w:val="28"/>
          <w:szCs w:val="28"/>
        </w:rPr>
      </w:pPr>
      <w:r w:rsidRPr="00DA3C8B">
        <w:rPr>
          <w:rFonts w:ascii="Times New Roman" w:eastAsia="Calibri" w:hAnsi="Times New Roman" w:cs="Times New Roman"/>
          <w:b/>
          <w:i/>
          <w:spacing w:val="-2"/>
          <w:w w:val="75"/>
          <w:sz w:val="28"/>
          <w:szCs w:val="28"/>
        </w:rPr>
        <w:t xml:space="preserve">                         Аттракцион «Доставь пакет»</w:t>
      </w:r>
    </w:p>
    <w:p w:rsidR="001E1982" w:rsidRPr="00DA3C8B" w:rsidRDefault="001E1982" w:rsidP="007639C9">
      <w:pPr>
        <w:shd w:val="clear" w:color="auto" w:fill="FFFFFF"/>
        <w:ind w:left="158"/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</w:pPr>
      <w:proofErr w:type="gramStart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(Пакеты положить на стулья у </w:t>
      </w:r>
      <w:proofErr w:type="spellStart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>ценр</w:t>
      </w:r>
      <w:proofErr w:type="spellEnd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>. стены.</w:t>
      </w:r>
      <w:proofErr w:type="gramEnd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 </w:t>
      </w:r>
      <w:proofErr w:type="gramStart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Две команды, преодолевая полосу препятствий должны пройти по болоту на 2-х дощечках, затем пролезть под дуги, пройти по узенькому </w:t>
      </w:r>
      <w:proofErr w:type="spellStart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>мосточку</w:t>
      </w:r>
      <w:proofErr w:type="spellEnd"/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, добежать до стула, взять флажок и </w:t>
      </w:r>
      <w:r w:rsidR="007639C9"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просигналить, что путь свободен, а </w:t>
      </w:r>
      <w:r w:rsidRPr="00DA3C8B">
        <w:rPr>
          <w:rFonts w:ascii="Times New Roman" w:eastAsia="Calibri" w:hAnsi="Times New Roman" w:cs="Times New Roman"/>
          <w:spacing w:val="-2"/>
          <w:w w:val="75"/>
          <w:sz w:val="28"/>
          <w:szCs w:val="28"/>
        </w:rPr>
        <w:t xml:space="preserve">последний в каждом отряде берёт пакет и несёт его в штаб) </w:t>
      </w:r>
      <w:proofErr w:type="gramEnd"/>
    </w:p>
    <w:p w:rsidR="001E1982" w:rsidRPr="00DA3C8B" w:rsidRDefault="001E1982" w:rsidP="001E1982">
      <w:pPr>
        <w:shd w:val="clear" w:color="auto" w:fill="FFFFFF"/>
        <w:ind w:left="158"/>
        <w:rPr>
          <w:rFonts w:ascii="Times New Roman" w:eastAsia="Calibri" w:hAnsi="Times New Roman" w:cs="Times New Roman"/>
          <w:sz w:val="28"/>
          <w:szCs w:val="28"/>
        </w:rPr>
      </w:pPr>
    </w:p>
    <w:p w:rsidR="001E1982" w:rsidRPr="001E1982" w:rsidRDefault="001E1982" w:rsidP="001E1982">
      <w:pPr>
        <w:rPr>
          <w:rFonts w:ascii="Times New Roman" w:eastAsia="Calibri" w:hAnsi="Times New Roman" w:cs="Times New Roman"/>
          <w:sz w:val="28"/>
          <w:szCs w:val="28"/>
        </w:rPr>
      </w:pPr>
      <w:r w:rsidRPr="007639C9">
        <w:rPr>
          <w:rFonts w:ascii="Times New Roman" w:eastAsia="Calibri" w:hAnsi="Times New Roman" w:cs="Times New Roman"/>
          <w:sz w:val="28"/>
          <w:szCs w:val="28"/>
          <w:u w:val="single"/>
        </w:rPr>
        <w:t>Ведущая</w:t>
      </w:r>
      <w:proofErr w:type="gramStart"/>
      <w:r w:rsidRPr="007639C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0673D" w:rsidRPr="007639C9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7639C9">
        <w:rPr>
          <w:rFonts w:ascii="Times New Roman" w:eastAsia="Calibri" w:hAnsi="Times New Roman" w:cs="Times New Roman"/>
          <w:sz w:val="28"/>
          <w:szCs w:val="28"/>
        </w:rPr>
        <w:t xml:space="preserve"> А какими смелыми и бесстрашными были медсёстры, выносившие раненых прямо с поле боя, когда гремели взрывы и свистели пули над</w:t>
      </w:r>
      <w:r w:rsidRPr="001E1982">
        <w:rPr>
          <w:rFonts w:ascii="Times New Roman" w:eastAsia="Calibri" w:hAnsi="Times New Roman" w:cs="Times New Roman"/>
          <w:sz w:val="28"/>
          <w:szCs w:val="28"/>
        </w:rPr>
        <w:t xml:space="preserve"> головой.</w:t>
      </w:r>
    </w:p>
    <w:p w:rsidR="001E1982" w:rsidRPr="001E1982" w:rsidRDefault="001E1982" w:rsidP="001E198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198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E1982">
        <w:rPr>
          <w:rFonts w:ascii="Times New Roman" w:eastAsia="Calibri" w:hAnsi="Times New Roman" w:cs="Times New Roman"/>
          <w:b/>
          <w:i/>
          <w:sz w:val="28"/>
          <w:szCs w:val="28"/>
        </w:rPr>
        <w:t>Аттракцион «Помощь раненому»</w:t>
      </w:r>
    </w:p>
    <w:p w:rsidR="001E1982" w:rsidRPr="001E1982" w:rsidRDefault="001E1982" w:rsidP="001E1982">
      <w:pPr>
        <w:rPr>
          <w:rFonts w:ascii="Times New Roman" w:eastAsia="Calibri" w:hAnsi="Times New Roman" w:cs="Times New Roman"/>
          <w:sz w:val="28"/>
          <w:szCs w:val="28"/>
        </w:rPr>
      </w:pPr>
      <w:r w:rsidRPr="001E1982">
        <w:rPr>
          <w:rFonts w:ascii="Times New Roman" w:eastAsia="Calibri" w:hAnsi="Times New Roman" w:cs="Times New Roman"/>
          <w:sz w:val="28"/>
          <w:szCs w:val="28"/>
        </w:rPr>
        <w:t>(2 медсестры берут под руки раненого солдата и «несут» его  в мед часть, там сажают его на стул и начинают бинтовать руку и ногу)</w:t>
      </w:r>
    </w:p>
    <w:p w:rsidR="007D36C5" w:rsidRPr="007D36C5" w:rsidRDefault="007D36C5" w:rsidP="007D36C5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7D36C5">
        <w:rPr>
          <w:rFonts w:ascii="Times New Roman" w:hAnsi="Times New Roman" w:cs="Times New Roman"/>
          <w:sz w:val="28"/>
          <w:szCs w:val="28"/>
        </w:rPr>
        <w:lastRenderedPageBreak/>
        <w:t>Наши мальчики – будущие солдаты. Они должны быть смелыми, ловкими, сильными. А вот силу их мы сейчас и проверим. Все мальчики вставайте в круг</w:t>
      </w:r>
      <w:proofErr w:type="gramStart"/>
      <w:r w:rsidRPr="007D36C5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7D36C5">
        <w:rPr>
          <w:rFonts w:ascii="Times New Roman" w:hAnsi="Times New Roman" w:cs="Times New Roman"/>
          <w:sz w:val="28"/>
          <w:szCs w:val="28"/>
        </w:rPr>
        <w:t>риняли упор лёжа…Отжиматься начали!</w:t>
      </w:r>
    </w:p>
    <w:p w:rsidR="005D00C6" w:rsidRPr="005D00C6" w:rsidRDefault="005D00C6" w:rsidP="005D00C6">
      <w:pPr>
        <w:ind w:left="1410" w:hanging="1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 «ОТЖИМАНИЕ»</w:t>
      </w:r>
    </w:p>
    <w:p w:rsidR="00C43C34" w:rsidRPr="005D00C6" w:rsidRDefault="00E42C4E" w:rsidP="005D00C6">
      <w:pPr>
        <w:ind w:left="1410" w:hanging="1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C34" w:rsidRPr="00C43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ный праздник – День Победы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цветёт вокруг весна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Мы живём под мирным небом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пит спокойно детвора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4A7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119" w:rsidRPr="00C43C34" w:rsidRDefault="004A7968" w:rsidP="004A7968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 w:rsidR="003C2119" w:rsidRPr="00C43C34">
        <w:rPr>
          <w:rFonts w:ascii="Times New Roman" w:hAnsi="Times New Roman" w:cs="Times New Roman"/>
          <w:sz w:val="28"/>
          <w:szCs w:val="28"/>
        </w:rPr>
        <w:t>В день радостный, весенний и чудесный</w:t>
      </w: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О Родине, о мире наши песни.</w:t>
      </w: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Пусть больше никогда войны не будет!</w:t>
      </w: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пусть цветут цветы на радость людям!</w:t>
      </w:r>
    </w:p>
    <w:p w:rsidR="003C2119" w:rsidRDefault="003C2119" w:rsidP="00C43C34">
      <w:pPr>
        <w:spacing w:after="0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b/>
          <w:sz w:val="28"/>
          <w:szCs w:val="28"/>
        </w:rPr>
        <w:t xml:space="preserve">ТАНЕЦ </w:t>
      </w:r>
    </w:p>
    <w:p w:rsidR="00C43C34" w:rsidRPr="00C43C34" w:rsidRDefault="00C43C34" w:rsidP="00717111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3C2119" w:rsidRDefault="00C43C34" w:rsidP="00717111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ущий:</w:t>
      </w:r>
      <w:r w:rsidRPr="00C43C34">
        <w:rPr>
          <w:rFonts w:ascii="Times New Roman" w:hAnsi="Times New Roman" w:cs="Times New Roman"/>
          <w:sz w:val="28"/>
          <w:szCs w:val="28"/>
        </w:rPr>
        <w:tab/>
        <w:t>Война закончилась победой 9 мая 1945 года.  И в честь этого праздника, в честь героев, защитников нашей Родины в этот день</w:t>
      </w:r>
      <w:r w:rsidR="003C2119">
        <w:rPr>
          <w:rFonts w:ascii="Times New Roman" w:hAnsi="Times New Roman" w:cs="Times New Roman"/>
          <w:sz w:val="28"/>
          <w:szCs w:val="28"/>
        </w:rPr>
        <w:t>, во всех городах России проходит праздничный парад, а</w:t>
      </w:r>
      <w:r w:rsidRPr="00C43C34">
        <w:rPr>
          <w:rFonts w:ascii="Times New Roman" w:hAnsi="Times New Roman" w:cs="Times New Roman"/>
          <w:sz w:val="28"/>
          <w:szCs w:val="28"/>
        </w:rPr>
        <w:t xml:space="preserve"> вечером всегда гремит салют. </w:t>
      </w:r>
      <w:r w:rsidR="003C2119" w:rsidRPr="00C43C34">
        <w:rPr>
          <w:rFonts w:ascii="Times New Roman" w:hAnsi="Times New Roman" w:cs="Times New Roman"/>
          <w:sz w:val="28"/>
          <w:szCs w:val="28"/>
        </w:rPr>
        <w:t>И люди никогда не забывают тех, кто отдал жизнь за нас, за наше мирное небо.</w:t>
      </w:r>
      <w:r w:rsidR="009048EA">
        <w:rPr>
          <w:rFonts w:ascii="Times New Roman" w:hAnsi="Times New Roman" w:cs="Times New Roman"/>
          <w:sz w:val="28"/>
          <w:szCs w:val="28"/>
        </w:rPr>
        <w:t xml:space="preserve"> Посмотрите на экран,  и вы увидите, как проходит праздничный парад.</w:t>
      </w:r>
    </w:p>
    <w:p w:rsidR="003C2119" w:rsidRDefault="003C2119" w:rsidP="003C211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19" w:rsidRDefault="003C2119" w:rsidP="003C211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 ПРАЗДНИЧНОГО ПАРАДА </w:t>
      </w:r>
      <w:r w:rsidR="009326A4">
        <w:rPr>
          <w:rFonts w:ascii="Times New Roman" w:hAnsi="Times New Roman" w:cs="Times New Roman"/>
          <w:b/>
          <w:sz w:val="28"/>
          <w:szCs w:val="28"/>
        </w:rPr>
        <w:t>(25-</w:t>
      </w:r>
      <w:r w:rsidR="00583E3C">
        <w:rPr>
          <w:rFonts w:ascii="Times New Roman" w:hAnsi="Times New Roman" w:cs="Times New Roman"/>
          <w:b/>
          <w:sz w:val="28"/>
          <w:szCs w:val="28"/>
        </w:rPr>
        <w:t>31 слайды)</w:t>
      </w:r>
    </w:p>
    <w:p w:rsidR="00583E3C" w:rsidRPr="003C2119" w:rsidRDefault="00583E3C" w:rsidP="003C211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песню «День Победы»</w:t>
      </w:r>
    </w:p>
    <w:p w:rsidR="003C2119" w:rsidRDefault="003C2119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Ребёнок:</w:t>
      </w:r>
      <w:r w:rsidRPr="00C43C34">
        <w:rPr>
          <w:rFonts w:ascii="Times New Roman" w:hAnsi="Times New Roman" w:cs="Times New Roman"/>
          <w:sz w:val="28"/>
          <w:szCs w:val="28"/>
        </w:rPr>
        <w:tab/>
        <w:t>Запомним подвиг нашего народа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олдат, погибших в огненном бою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 Победой принесли они свободу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пасая мир в жестокую войну.</w:t>
      </w:r>
    </w:p>
    <w:p w:rsidR="009048EA" w:rsidRDefault="009048EA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Сегодня праздник входит в каждый дом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радость к людям с ним приходит следом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Мы поздравляем вас с великим днём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 днём нашей славы – с Днём Победы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lastRenderedPageBreak/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Дню Победы - Слава! 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Ветеранам – Слава! 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Счастью, миру на земле –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а! Слава! Слава!</w:t>
      </w:r>
    </w:p>
    <w:p w:rsidR="00BB5FCD" w:rsidRPr="00AD1ABE" w:rsidRDefault="00BB5FCD" w:rsidP="00C43C3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ABE" w:rsidRPr="00AD1ABE" w:rsidRDefault="00A4799D" w:rsidP="00A4799D">
      <w:pPr>
        <w:tabs>
          <w:tab w:val="left" w:pos="24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ий:    </w:t>
      </w:r>
      <w:r w:rsidR="00AD1ABE" w:rsidRPr="00AD1ABE">
        <w:rPr>
          <w:rFonts w:ascii="Times New Roman" w:eastAsia="Calibri" w:hAnsi="Times New Roman" w:cs="Times New Roman"/>
          <w:sz w:val="28"/>
          <w:szCs w:val="28"/>
        </w:rPr>
        <w:t>Пусть наши дети подрастают</w:t>
      </w:r>
    </w:p>
    <w:p w:rsidR="00AD1ABE" w:rsidRPr="00AD1ABE" w:rsidRDefault="00A4799D" w:rsidP="00A4799D">
      <w:pPr>
        <w:tabs>
          <w:tab w:val="left" w:pos="24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D1ABE" w:rsidRPr="00AD1ABE">
        <w:rPr>
          <w:rFonts w:ascii="Times New Roman" w:eastAsia="Calibri" w:hAnsi="Times New Roman" w:cs="Times New Roman"/>
          <w:sz w:val="28"/>
          <w:szCs w:val="28"/>
        </w:rPr>
        <w:t>И в военные игры только играют!</w:t>
      </w:r>
    </w:p>
    <w:p w:rsidR="00AD1ABE" w:rsidRPr="00AD1ABE" w:rsidRDefault="00A4799D" w:rsidP="00A4799D">
      <w:pPr>
        <w:tabs>
          <w:tab w:val="left" w:pos="24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D1ABE" w:rsidRPr="00AD1ABE">
        <w:rPr>
          <w:rFonts w:ascii="Times New Roman" w:eastAsia="Calibri" w:hAnsi="Times New Roman" w:cs="Times New Roman"/>
          <w:sz w:val="28"/>
          <w:szCs w:val="28"/>
        </w:rPr>
        <w:t>Пусть будет мир на всей Земле:</w:t>
      </w:r>
    </w:p>
    <w:p w:rsidR="00AD1ABE" w:rsidRPr="00AD1ABE" w:rsidRDefault="00A4799D" w:rsidP="00A4799D">
      <w:pPr>
        <w:tabs>
          <w:tab w:val="left" w:pos="24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D1ABE" w:rsidRPr="00AD1ABE">
        <w:rPr>
          <w:rFonts w:ascii="Times New Roman" w:eastAsia="Calibri" w:hAnsi="Times New Roman" w:cs="Times New Roman"/>
          <w:sz w:val="28"/>
          <w:szCs w:val="28"/>
        </w:rPr>
        <w:t>«Да» - скажем миру! «Нет» - войне!</w:t>
      </w:r>
    </w:p>
    <w:p w:rsidR="008E5BA4" w:rsidRPr="008E5BA4" w:rsidRDefault="008E5BA4" w:rsidP="00A4799D">
      <w:pPr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A4">
        <w:rPr>
          <w:rFonts w:ascii="Times New Roman" w:eastAsia="Calibri" w:hAnsi="Times New Roman" w:cs="Times New Roman"/>
          <w:sz w:val="28"/>
          <w:szCs w:val="28"/>
        </w:rPr>
        <w:t>Да здравствует, День Победы!</w:t>
      </w:r>
      <w:r w:rsidRPr="008E5BA4">
        <w:rPr>
          <w:rFonts w:ascii="Times New Roman" w:eastAsia="Calibri" w:hAnsi="Times New Roman" w:cs="Times New Roman"/>
          <w:sz w:val="28"/>
          <w:szCs w:val="28"/>
        </w:rPr>
        <w:tab/>
      </w:r>
      <w:r w:rsidRPr="008E5BA4">
        <w:rPr>
          <w:rFonts w:ascii="Times New Roman" w:eastAsia="Calibri" w:hAnsi="Times New Roman" w:cs="Times New Roman"/>
          <w:sz w:val="28"/>
          <w:szCs w:val="28"/>
        </w:rPr>
        <w:tab/>
      </w:r>
      <w:r w:rsidRPr="008E5BA4">
        <w:rPr>
          <w:rFonts w:ascii="Times New Roman" w:eastAsia="Calibri" w:hAnsi="Times New Roman" w:cs="Times New Roman"/>
          <w:sz w:val="28"/>
          <w:szCs w:val="28"/>
        </w:rPr>
        <w:tab/>
        <w:t>Ура!</w:t>
      </w:r>
    </w:p>
    <w:p w:rsidR="008E5BA4" w:rsidRPr="008E5BA4" w:rsidRDefault="008E5BA4" w:rsidP="008E5BA4">
      <w:pPr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8E5BA4">
        <w:rPr>
          <w:rFonts w:ascii="Times New Roman" w:eastAsia="Calibri" w:hAnsi="Times New Roman" w:cs="Times New Roman"/>
          <w:sz w:val="28"/>
          <w:szCs w:val="28"/>
        </w:rPr>
        <w:t>Слава нашим воинам, победившим в войне!</w:t>
      </w:r>
      <w:r w:rsidRPr="008E5BA4">
        <w:rPr>
          <w:rFonts w:ascii="Times New Roman" w:eastAsia="Calibri" w:hAnsi="Times New Roman" w:cs="Times New Roman"/>
          <w:sz w:val="28"/>
          <w:szCs w:val="28"/>
        </w:rPr>
        <w:tab/>
        <w:t>Ура!</w:t>
      </w:r>
    </w:p>
    <w:p w:rsidR="008E5BA4" w:rsidRPr="008E5BA4" w:rsidRDefault="008E5BA4" w:rsidP="008E5BA4">
      <w:pPr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8E5BA4">
        <w:rPr>
          <w:rFonts w:ascii="Times New Roman" w:eastAsia="Calibri" w:hAnsi="Times New Roman" w:cs="Times New Roman"/>
          <w:sz w:val="28"/>
          <w:szCs w:val="28"/>
        </w:rPr>
        <w:t>Да здравствует наше счастливое детство!</w:t>
      </w:r>
      <w:r w:rsidRPr="008E5BA4">
        <w:rPr>
          <w:rFonts w:ascii="Times New Roman" w:eastAsia="Calibri" w:hAnsi="Times New Roman" w:cs="Times New Roman"/>
          <w:sz w:val="28"/>
          <w:szCs w:val="28"/>
        </w:rPr>
        <w:tab/>
      </w:r>
      <w:r w:rsidRPr="008E5BA4">
        <w:rPr>
          <w:rFonts w:ascii="Times New Roman" w:eastAsia="Calibri" w:hAnsi="Times New Roman" w:cs="Times New Roman"/>
          <w:sz w:val="28"/>
          <w:szCs w:val="28"/>
        </w:rPr>
        <w:tab/>
        <w:t>Ура!</w:t>
      </w:r>
    </w:p>
    <w:p w:rsidR="00A4799D" w:rsidRDefault="005D00C6" w:rsidP="00A47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ше занятие, посвящённое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дню Победы, завершё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799D" w:rsidRPr="00A4799D">
        <w:rPr>
          <w:rFonts w:ascii="Times New Roman" w:hAnsi="Times New Roman" w:cs="Times New Roman"/>
          <w:sz w:val="28"/>
          <w:szCs w:val="28"/>
        </w:rPr>
        <w:t>. Желаю всем радости, счастья, здоровья и мира на всей земле!!!</w:t>
      </w:r>
    </w:p>
    <w:p w:rsidR="00A4799D" w:rsidRPr="00A4799D" w:rsidRDefault="00A4799D" w:rsidP="00A47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Pr="00FB5204">
        <w:rPr>
          <w:rFonts w:ascii="Times New Roman" w:hAnsi="Times New Roman" w:cs="Times New Roman"/>
          <w:b/>
          <w:sz w:val="28"/>
          <w:szCs w:val="28"/>
        </w:rPr>
        <w:t>«День Победы»</w:t>
      </w:r>
      <w:r>
        <w:rPr>
          <w:rFonts w:ascii="Times New Roman" w:hAnsi="Times New Roman" w:cs="Times New Roman"/>
          <w:sz w:val="28"/>
          <w:szCs w:val="28"/>
        </w:rPr>
        <w:t xml:space="preserve"> дети выходят из зала.</w:t>
      </w:r>
    </w:p>
    <w:p w:rsidR="00A4799D" w:rsidRPr="00A4799D" w:rsidRDefault="00A4799D" w:rsidP="00A4799D">
      <w:pPr>
        <w:ind w:left="1410" w:hanging="1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FD3" w:rsidRPr="00A4799D" w:rsidRDefault="00321FD3" w:rsidP="00C6054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321FD3" w:rsidRPr="00A4799D" w:rsidSect="00583E3C">
      <w:pgSz w:w="11906" w:h="16838" w:code="9"/>
      <w:pgMar w:top="1134" w:right="851" w:bottom="993" w:left="1701" w:header="709" w:footer="709" w:gutter="0"/>
      <w:pgBorders w:display="firstPage" w:offsetFrom="page">
        <w:top w:val="sawtoothGray" w:sz="13" w:space="24" w:color="auto"/>
        <w:left w:val="sawtoothGray" w:sz="13" w:space="24" w:color="auto"/>
        <w:bottom w:val="sawtoothGray" w:sz="13" w:space="24" w:color="auto"/>
        <w:right w:val="sawtoothGray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FD3"/>
    <w:rsid w:val="000C2EB7"/>
    <w:rsid w:val="00144080"/>
    <w:rsid w:val="001E1982"/>
    <w:rsid w:val="002B4E89"/>
    <w:rsid w:val="0030673D"/>
    <w:rsid w:val="00321FD3"/>
    <w:rsid w:val="003C2119"/>
    <w:rsid w:val="004A7968"/>
    <w:rsid w:val="005105A7"/>
    <w:rsid w:val="00550DBC"/>
    <w:rsid w:val="00561CAD"/>
    <w:rsid w:val="00583E3C"/>
    <w:rsid w:val="005D00C6"/>
    <w:rsid w:val="005F305F"/>
    <w:rsid w:val="00717111"/>
    <w:rsid w:val="00732C18"/>
    <w:rsid w:val="007639C9"/>
    <w:rsid w:val="007D36C5"/>
    <w:rsid w:val="008E5BA4"/>
    <w:rsid w:val="009048EA"/>
    <w:rsid w:val="009326A4"/>
    <w:rsid w:val="009F0908"/>
    <w:rsid w:val="00A4799D"/>
    <w:rsid w:val="00A834CE"/>
    <w:rsid w:val="00A96308"/>
    <w:rsid w:val="00AD1ABE"/>
    <w:rsid w:val="00B94D40"/>
    <w:rsid w:val="00B965BF"/>
    <w:rsid w:val="00BB5FCD"/>
    <w:rsid w:val="00BD0FF2"/>
    <w:rsid w:val="00C14AC1"/>
    <w:rsid w:val="00C43C34"/>
    <w:rsid w:val="00C6054D"/>
    <w:rsid w:val="00C707FF"/>
    <w:rsid w:val="00CA0604"/>
    <w:rsid w:val="00D5287C"/>
    <w:rsid w:val="00DA3C8B"/>
    <w:rsid w:val="00DD15D8"/>
    <w:rsid w:val="00DE5ED2"/>
    <w:rsid w:val="00DF14C1"/>
    <w:rsid w:val="00DF3379"/>
    <w:rsid w:val="00E42C4E"/>
    <w:rsid w:val="00EB3BFE"/>
    <w:rsid w:val="00FB5204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1332-CCBC-419E-81FA-2339AB2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Windows</cp:lastModifiedBy>
  <cp:revision>20</cp:revision>
  <dcterms:created xsi:type="dcterms:W3CDTF">2012-03-15T05:28:00Z</dcterms:created>
  <dcterms:modified xsi:type="dcterms:W3CDTF">2015-05-01T00:51:00Z</dcterms:modified>
</cp:coreProperties>
</file>